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BE14" w14:textId="7958B119"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r>
      <w:r w:rsidR="00E84D10">
        <w:rPr>
          <w:rFonts w:ascii="Arial" w:hAnsi="Arial" w:cs="Arial"/>
          <w:sz w:val="28"/>
          <w:szCs w:val="28"/>
        </w:rPr>
        <w:t xml:space="preserve"> </w:t>
      </w:r>
      <w:r w:rsidR="00111685" w:rsidRPr="00C76093">
        <w:rPr>
          <w:rFonts w:ascii="Arial" w:hAnsi="Arial" w:cs="Arial"/>
          <w:sz w:val="28"/>
          <w:szCs w:val="28"/>
        </w:rPr>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6A7DFBEF"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by</w:t>
      </w:r>
      <w:r w:rsidR="0014375D">
        <w:rPr>
          <w:rFonts w:ascii="Arial" w:hAnsi="Arial" w:cs="Arial"/>
          <w:sz w:val="22"/>
          <w:szCs w:val="22"/>
        </w:rPr>
        <w:t xml:space="preserve"> Blunsdon Preschool</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07B38F4D"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w:t>
      </w:r>
      <w:r w:rsidR="001E5FBB">
        <w:rPr>
          <w:rFonts w:ascii="Arial" w:hAnsi="Arial" w:cs="Arial"/>
          <w:sz w:val="22"/>
          <w:szCs w:val="22"/>
        </w:rPr>
        <w:t>/owner/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lastRenderedPageBreak/>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4D762043"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w:t>
      </w:r>
      <w:r w:rsidR="00562315">
        <w:rPr>
          <w:rFonts w:ascii="Arial" w:hAnsi="Arial" w:cs="Arial"/>
          <w:sz w:val="22"/>
          <w:szCs w:val="22"/>
        </w:rPr>
        <w:t>/trustee/committee member etc…</w:t>
      </w:r>
      <w:r w:rsidR="00111685" w:rsidRPr="318CD1D9">
        <w:rPr>
          <w:rFonts w:ascii="Arial" w:hAnsi="Arial" w:cs="Arial"/>
          <w:sz w:val="22"/>
          <w:szCs w:val="22"/>
        </w:rPr>
        <w:t xml:space="preserve"> 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w:t>
      </w:r>
      <w:r w:rsidR="00111685" w:rsidRPr="318CD1D9">
        <w:rPr>
          <w:rFonts w:ascii="Arial" w:hAnsi="Arial" w:cs="Arial"/>
          <w:sz w:val="22"/>
          <w:szCs w:val="22"/>
        </w:rPr>
        <w:lastRenderedPageBreak/>
        <w:t>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1"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default" r:id="rId12"/>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2C5D" w14:textId="77777777" w:rsidR="005B5A8A" w:rsidRDefault="005B5A8A" w:rsidP="00D25F7E">
      <w:r>
        <w:separator/>
      </w:r>
    </w:p>
  </w:endnote>
  <w:endnote w:type="continuationSeparator" w:id="0">
    <w:p w14:paraId="727B78BA" w14:textId="77777777" w:rsidR="005B5A8A" w:rsidRDefault="005B5A8A" w:rsidP="00D25F7E">
      <w:r>
        <w:continuationSeparator/>
      </w:r>
    </w:p>
  </w:endnote>
  <w:endnote w:type="continuationNotice" w:id="1">
    <w:p w14:paraId="1DC06C01" w14:textId="77777777" w:rsidR="005B5A8A" w:rsidRDefault="005B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2A97" w14:textId="2C5A69D3" w:rsidR="00201A18" w:rsidRPr="0087339F" w:rsidRDefault="0E0B6FFA" w:rsidP="0E0B6FFA">
    <w:pPr>
      <w:pStyle w:val="Footer"/>
      <w:rPr>
        <w:rFonts w:ascii="Arial" w:hAnsi="Arial" w:cs="Arial"/>
        <w:i/>
        <w:iCs/>
        <w:sz w:val="20"/>
        <w:szCs w:val="20"/>
      </w:rPr>
    </w:pPr>
    <w:r w:rsidRPr="0087339F">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371D" w14:textId="77777777" w:rsidR="005B5A8A" w:rsidRDefault="005B5A8A" w:rsidP="00D25F7E">
      <w:r>
        <w:separator/>
      </w:r>
    </w:p>
  </w:footnote>
  <w:footnote w:type="continuationSeparator" w:id="0">
    <w:p w14:paraId="3A2A841F" w14:textId="77777777" w:rsidR="005B5A8A" w:rsidRDefault="005B5A8A" w:rsidP="00D25F7E">
      <w:r>
        <w:continuationSeparator/>
      </w:r>
    </w:p>
  </w:footnote>
  <w:footnote w:type="continuationNotice" w:id="1">
    <w:p w14:paraId="15F2E8E9" w14:textId="77777777" w:rsidR="005B5A8A" w:rsidRDefault="005B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630DD203" w14:textId="67240EF7" w:rsidR="29F4CCDF" w:rsidRDefault="29F4CCDF" w:rsidP="29F4CCDF">
          <w:pPr>
            <w:pStyle w:val="Header"/>
            <w:ind w:left="-115"/>
          </w:pPr>
        </w:p>
      </w:tc>
      <w:tc>
        <w:tcPr>
          <w:tcW w:w="3600" w:type="dxa"/>
        </w:tcPr>
        <w:p w14:paraId="0DD4DCC7" w14:textId="4A04F49D" w:rsidR="29F4CCDF" w:rsidRDefault="29F4CCDF" w:rsidP="29F4CCDF">
          <w:pPr>
            <w:pStyle w:val="Header"/>
            <w:jc w:val="center"/>
          </w:pP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4375D"/>
    <w:rsid w:val="00150DC9"/>
    <w:rsid w:val="00151757"/>
    <w:rsid w:val="001525FD"/>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2E7B"/>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39F"/>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07D4"/>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4c3b80c5-640a-4874-b78c-e0b0a16b43ff"/>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ecd9464-01dd-4d64-bd14-78eb53cb503a"/>
    <ds:schemaRef ds:uri="http://purl.org/dc/term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uise pike</cp:lastModifiedBy>
  <cp:revision>17</cp:revision>
  <cp:lastPrinted>2025-09-14T14:53:00Z</cp:lastPrinted>
  <dcterms:created xsi:type="dcterms:W3CDTF">2024-01-03T13:08:00Z</dcterms:created>
  <dcterms:modified xsi:type="dcterms:W3CDTF">2025-09-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